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9E" w:rsidRPr="00505C9E" w:rsidRDefault="00505C9E" w:rsidP="00505C9E">
      <w:pPr>
        <w:ind w:left="2160"/>
        <w:rPr>
          <w:b/>
          <w:u w:val="single"/>
        </w:rPr>
      </w:pPr>
      <w:r w:rsidRPr="00505C9E">
        <w:rPr>
          <w:b/>
          <w:u w:val="single"/>
        </w:rPr>
        <w:t>POWER ELECTRONICS LAB</w:t>
      </w:r>
    </w:p>
    <w:p w:rsidR="00505C9E" w:rsidRDefault="00505C9E" w:rsidP="00156301">
      <w:pPr>
        <w:ind w:left="2160"/>
        <w:rPr>
          <w:b/>
          <w:u w:val="single"/>
        </w:rPr>
      </w:pPr>
    </w:p>
    <w:p w:rsidR="00156301" w:rsidRPr="00505C9E" w:rsidRDefault="00505C9E" w:rsidP="00156301">
      <w:pPr>
        <w:ind w:left="2160"/>
        <w:rPr>
          <w:b/>
          <w:u w:val="single"/>
        </w:rPr>
      </w:pPr>
      <w:r>
        <w:rPr>
          <w:b/>
          <w:u w:val="single"/>
        </w:rPr>
        <w:t>A.</w:t>
      </w:r>
      <w:r w:rsidRPr="00505C9E">
        <w:rPr>
          <w:b/>
          <w:u w:val="single"/>
        </w:rPr>
        <w:t xml:space="preserve"> LIST</w:t>
      </w:r>
      <w:r w:rsidR="00A6672A" w:rsidRPr="00505C9E">
        <w:rPr>
          <w:b/>
          <w:u w:val="single"/>
        </w:rPr>
        <w:t xml:space="preserve"> OF EXPERIMENTS</w:t>
      </w:r>
    </w:p>
    <w:p w:rsidR="00156301" w:rsidRDefault="00156301" w:rsidP="00505C9E"/>
    <w:p w:rsidR="00156301" w:rsidRPr="00A6672A" w:rsidRDefault="00A6672A" w:rsidP="00156301">
      <w:pPr>
        <w:ind w:left="2160"/>
        <w:rPr>
          <w:b/>
        </w:rPr>
      </w:pPr>
      <w:r w:rsidRPr="00A6672A">
        <w:rPr>
          <w:b/>
        </w:rPr>
        <w:t xml:space="preserve">1. </w:t>
      </w:r>
      <w:r w:rsidR="00156301" w:rsidRPr="00A6672A">
        <w:rPr>
          <w:b/>
        </w:rPr>
        <w:t>Boost Converter Using IGBT</w:t>
      </w:r>
    </w:p>
    <w:p w:rsidR="00156301" w:rsidRPr="00A6672A" w:rsidRDefault="00A6672A" w:rsidP="00505C9E">
      <w:pPr>
        <w:ind w:left="1440" w:firstLine="720"/>
        <w:rPr>
          <w:b/>
        </w:rPr>
      </w:pPr>
      <w:r w:rsidRPr="00A6672A">
        <w:rPr>
          <w:b/>
        </w:rPr>
        <w:t xml:space="preserve">2. </w:t>
      </w:r>
      <w:r w:rsidR="00156301" w:rsidRPr="00A6672A">
        <w:rPr>
          <w:b/>
        </w:rPr>
        <w:t>Voltage Commutated Chopper</w:t>
      </w:r>
    </w:p>
    <w:p w:rsidR="00156301" w:rsidRPr="00A6672A" w:rsidRDefault="00A6672A" w:rsidP="00505C9E">
      <w:pPr>
        <w:ind w:left="1440" w:firstLine="720"/>
        <w:rPr>
          <w:b/>
        </w:rPr>
      </w:pPr>
      <w:r w:rsidRPr="00A6672A">
        <w:rPr>
          <w:b/>
        </w:rPr>
        <w:t xml:space="preserve">3. </w:t>
      </w:r>
      <w:r w:rsidR="00156301" w:rsidRPr="00A6672A">
        <w:rPr>
          <w:b/>
        </w:rPr>
        <w:t>1-Ф Fully Controlled SCR Converter</w:t>
      </w:r>
    </w:p>
    <w:p w:rsidR="00156301" w:rsidRPr="002C2902" w:rsidRDefault="00A6672A" w:rsidP="00505C9E">
      <w:pPr>
        <w:ind w:left="1440" w:firstLine="720"/>
        <w:rPr>
          <w:b/>
        </w:rPr>
      </w:pPr>
      <w:r>
        <w:rPr>
          <w:b/>
        </w:rPr>
        <w:t xml:space="preserve">4. </w:t>
      </w:r>
      <w:r w:rsidR="00156301" w:rsidRPr="002C2902">
        <w:rPr>
          <w:b/>
        </w:rPr>
        <w:t>Speed Control of Single Phase Capacitor Run Fan Motor</w:t>
      </w:r>
    </w:p>
    <w:p w:rsidR="00156301" w:rsidRPr="002C2902" w:rsidRDefault="00A6672A" w:rsidP="00505C9E">
      <w:pPr>
        <w:ind w:left="1440" w:firstLine="720"/>
        <w:rPr>
          <w:b/>
        </w:rPr>
      </w:pPr>
      <w:r>
        <w:rPr>
          <w:b/>
        </w:rPr>
        <w:t xml:space="preserve">5. </w:t>
      </w:r>
      <w:r w:rsidR="00156301" w:rsidRPr="002C2902">
        <w:rPr>
          <w:b/>
        </w:rPr>
        <w:t>AC and DC Circuit Breaker</w:t>
      </w:r>
    </w:p>
    <w:p w:rsidR="00156301" w:rsidRPr="002C2902" w:rsidRDefault="00A6672A" w:rsidP="00505C9E">
      <w:pPr>
        <w:ind w:left="1440" w:firstLine="720"/>
        <w:rPr>
          <w:b/>
        </w:rPr>
      </w:pPr>
      <w:r>
        <w:rPr>
          <w:b/>
        </w:rPr>
        <w:t xml:space="preserve">6. </w:t>
      </w:r>
      <w:r w:rsidR="00156301" w:rsidRPr="002C2902">
        <w:rPr>
          <w:b/>
        </w:rPr>
        <w:t>Illumination Control of Lamp</w:t>
      </w:r>
    </w:p>
    <w:p w:rsidR="00156301" w:rsidRDefault="00A6672A" w:rsidP="00505C9E">
      <w:pPr>
        <w:ind w:left="1440" w:firstLine="720"/>
        <w:rPr>
          <w:b/>
        </w:rPr>
      </w:pPr>
      <w:r>
        <w:rPr>
          <w:b/>
        </w:rPr>
        <w:t xml:space="preserve">7. </w:t>
      </w:r>
      <w:r w:rsidR="00156301" w:rsidRPr="002C2902">
        <w:rPr>
          <w:b/>
        </w:rPr>
        <w:t>Buck Converter Using IGBT</w:t>
      </w:r>
    </w:p>
    <w:p w:rsidR="0014143E" w:rsidRDefault="0014143E" w:rsidP="0014143E">
      <w:pPr>
        <w:ind w:left="2160"/>
        <w:rPr>
          <w:b/>
        </w:rPr>
      </w:pPr>
      <w:r>
        <w:rPr>
          <w:b/>
        </w:rPr>
        <w:t>8</w:t>
      </w:r>
      <w:r w:rsidRPr="00FF219B">
        <w:rPr>
          <w:b/>
        </w:rPr>
        <w:t xml:space="preserve">.  </w:t>
      </w:r>
      <w:r>
        <w:rPr>
          <w:b/>
        </w:rPr>
        <w:t>Buck-Boost Converter using IGBT</w:t>
      </w:r>
    </w:p>
    <w:p w:rsidR="0014143E" w:rsidRDefault="0014143E" w:rsidP="0014143E">
      <w:pPr>
        <w:ind w:left="2160"/>
        <w:rPr>
          <w:b/>
        </w:rPr>
      </w:pPr>
      <w:r>
        <w:rPr>
          <w:b/>
        </w:rPr>
        <w:t>9.  Current Commutated Chopper</w:t>
      </w:r>
    </w:p>
    <w:p w:rsidR="0014143E" w:rsidRPr="00FF219B" w:rsidRDefault="0014143E" w:rsidP="0014143E">
      <w:pPr>
        <w:ind w:left="2160"/>
        <w:rPr>
          <w:b/>
        </w:rPr>
      </w:pPr>
      <w:r>
        <w:rPr>
          <w:b/>
        </w:rPr>
        <w:t>10.  1-</w:t>
      </w:r>
      <w:r w:rsidRPr="00A6672A">
        <w:rPr>
          <w:b/>
        </w:rPr>
        <w:t>Ф</w:t>
      </w:r>
      <w:r>
        <w:rPr>
          <w:b/>
        </w:rPr>
        <w:t xml:space="preserve"> Inverter using IGBT</w:t>
      </w:r>
    </w:p>
    <w:p w:rsidR="0014143E" w:rsidRDefault="0014143E" w:rsidP="00505C9E">
      <w:pPr>
        <w:ind w:left="1440" w:firstLine="720"/>
        <w:rPr>
          <w:b/>
        </w:rPr>
      </w:pPr>
    </w:p>
    <w:p w:rsidR="006D3C6D" w:rsidRDefault="006D3C6D" w:rsidP="00505C9E">
      <w:pPr>
        <w:rPr>
          <w:b/>
        </w:rPr>
      </w:pPr>
    </w:p>
    <w:p w:rsidR="006D3C6D" w:rsidRDefault="00505C9E" w:rsidP="00156301">
      <w:pPr>
        <w:ind w:left="2160"/>
        <w:rPr>
          <w:b/>
          <w:u w:val="single"/>
        </w:rPr>
      </w:pPr>
      <w:r>
        <w:rPr>
          <w:b/>
          <w:u w:val="single"/>
        </w:rPr>
        <w:t>B.</w:t>
      </w:r>
      <w:r w:rsidRPr="006D3C6D">
        <w:rPr>
          <w:b/>
          <w:u w:val="single"/>
        </w:rPr>
        <w:t xml:space="preserve"> MINI</w:t>
      </w:r>
      <w:r w:rsidR="006D3C6D" w:rsidRPr="006D3C6D">
        <w:rPr>
          <w:b/>
          <w:u w:val="single"/>
        </w:rPr>
        <w:t xml:space="preserve"> PROJECT</w:t>
      </w:r>
    </w:p>
    <w:p w:rsidR="006D3C6D" w:rsidRDefault="006D3C6D" w:rsidP="00156301">
      <w:pPr>
        <w:ind w:left="2160"/>
        <w:rPr>
          <w:b/>
          <w:u w:val="single"/>
        </w:rPr>
      </w:pPr>
    </w:p>
    <w:p w:rsidR="00FF219B" w:rsidRDefault="006D3C6D" w:rsidP="00FF219B">
      <w:pPr>
        <w:ind w:left="2160"/>
        <w:rPr>
          <w:b/>
        </w:rPr>
      </w:pPr>
      <w:r w:rsidRPr="00FF219B">
        <w:rPr>
          <w:b/>
        </w:rPr>
        <w:t>1.</w:t>
      </w:r>
      <w:r>
        <w:t xml:space="preserve"> </w:t>
      </w:r>
      <w:r w:rsidR="00577B58">
        <w:t xml:space="preserve"> </w:t>
      </w:r>
      <w:r w:rsidR="00FF219B" w:rsidRPr="00A6672A">
        <w:rPr>
          <w:b/>
        </w:rPr>
        <w:t>1-Ф Fully Controlled SCR Converter</w:t>
      </w:r>
    </w:p>
    <w:p w:rsidR="00FF219B" w:rsidRDefault="00FF219B" w:rsidP="00FF219B">
      <w:pPr>
        <w:ind w:left="2160"/>
        <w:rPr>
          <w:b/>
        </w:rPr>
      </w:pPr>
      <w:r w:rsidRPr="00FF219B">
        <w:rPr>
          <w:b/>
        </w:rPr>
        <w:t>2.</w:t>
      </w:r>
      <w:r w:rsidRPr="00FF219B">
        <w:t xml:space="preserve"> </w:t>
      </w:r>
      <w:r>
        <w:t xml:space="preserve"> </w:t>
      </w:r>
      <w:r>
        <w:rPr>
          <w:b/>
        </w:rPr>
        <w:t>1-</w:t>
      </w:r>
      <w:r w:rsidRPr="00A6672A">
        <w:rPr>
          <w:b/>
        </w:rPr>
        <w:t>Ф</w:t>
      </w:r>
      <w:r>
        <w:rPr>
          <w:b/>
        </w:rPr>
        <w:t xml:space="preserve"> AC Chopper using IGBT</w:t>
      </w:r>
    </w:p>
    <w:p w:rsidR="00FF219B" w:rsidRDefault="00FF219B" w:rsidP="00FF219B">
      <w:pPr>
        <w:ind w:left="2160"/>
        <w:rPr>
          <w:b/>
        </w:rPr>
      </w:pPr>
      <w:r w:rsidRPr="00FF219B">
        <w:rPr>
          <w:b/>
        </w:rPr>
        <w:t xml:space="preserve">3.  </w:t>
      </w:r>
      <w:r w:rsidR="00577B58">
        <w:rPr>
          <w:b/>
        </w:rPr>
        <w:t>Buck-Boost Converter using IGBT</w:t>
      </w:r>
    </w:p>
    <w:p w:rsidR="00577B58" w:rsidRDefault="00577B58" w:rsidP="00FF219B">
      <w:pPr>
        <w:ind w:left="2160"/>
        <w:rPr>
          <w:b/>
        </w:rPr>
      </w:pPr>
      <w:r>
        <w:rPr>
          <w:b/>
        </w:rPr>
        <w:t>4.  Current Commutated Chopper</w:t>
      </w:r>
    </w:p>
    <w:p w:rsidR="00577B58" w:rsidRPr="00FF219B" w:rsidRDefault="00577B58" w:rsidP="00FF219B">
      <w:pPr>
        <w:ind w:left="2160"/>
        <w:rPr>
          <w:b/>
        </w:rPr>
      </w:pPr>
      <w:r>
        <w:rPr>
          <w:b/>
        </w:rPr>
        <w:t>5.  1-</w:t>
      </w:r>
      <w:r w:rsidRPr="00A6672A">
        <w:rPr>
          <w:b/>
        </w:rPr>
        <w:t>Ф</w:t>
      </w:r>
      <w:r>
        <w:rPr>
          <w:b/>
        </w:rPr>
        <w:t xml:space="preserve"> Inverter using IGBT</w:t>
      </w:r>
    </w:p>
    <w:p w:rsidR="00FF219B" w:rsidRDefault="00FF219B" w:rsidP="00FF219B">
      <w:pPr>
        <w:jc w:val="center"/>
        <w:rPr>
          <w:b/>
        </w:rPr>
      </w:pPr>
    </w:p>
    <w:sectPr w:rsidR="00FF219B" w:rsidSect="00645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6301"/>
    <w:rsid w:val="0014143E"/>
    <w:rsid w:val="00156301"/>
    <w:rsid w:val="002901F2"/>
    <w:rsid w:val="002C2902"/>
    <w:rsid w:val="00505C9E"/>
    <w:rsid w:val="00577B58"/>
    <w:rsid w:val="005D1883"/>
    <w:rsid w:val="00645410"/>
    <w:rsid w:val="006D3C6D"/>
    <w:rsid w:val="00A6672A"/>
    <w:rsid w:val="00B02BD2"/>
    <w:rsid w:val="00FF2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6CF1-E058-4401-8AB2-DE13B733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T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nayak</dc:creator>
  <cp:keywords/>
  <dc:description/>
  <cp:lastModifiedBy>psnayak</cp:lastModifiedBy>
  <cp:revision>3</cp:revision>
  <dcterms:created xsi:type="dcterms:W3CDTF">2010-12-16T05:46:00Z</dcterms:created>
  <dcterms:modified xsi:type="dcterms:W3CDTF">2011-01-04T07:33:00Z</dcterms:modified>
</cp:coreProperties>
</file>